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2BBD" w14:textId="77777777" w:rsidR="0058343F" w:rsidRPr="0058343F" w:rsidRDefault="0058343F" w:rsidP="0058343F">
      <w:pPr>
        <w:tabs>
          <w:tab w:val="left" w:leader="dot" w:pos="3402"/>
          <w:tab w:val="left" w:pos="8789"/>
        </w:tabs>
        <w:spacing w:line="300" w:lineRule="auto"/>
        <w:jc w:val="right"/>
        <w:rPr>
          <w:rFonts w:ascii="Calibri" w:hAnsi="Calibri" w:cs="Calibri"/>
          <w:sz w:val="24"/>
          <w:szCs w:val="24"/>
        </w:rPr>
      </w:pPr>
      <w:r w:rsidRPr="0058343F">
        <w:rPr>
          <w:rFonts w:ascii="Calibri" w:hAnsi="Calibri" w:cs="Calibri"/>
          <w:sz w:val="24"/>
          <w:szCs w:val="24"/>
        </w:rPr>
        <w:t xml:space="preserve">Jastrząb, dnia </w:t>
      </w:r>
      <w:r w:rsidRPr="0058343F">
        <w:rPr>
          <w:rFonts w:ascii="Calibri" w:hAnsi="Calibri" w:cs="Calibri"/>
          <w:sz w:val="24"/>
          <w:szCs w:val="24"/>
        </w:rPr>
        <w:tab/>
      </w:r>
    </w:p>
    <w:p w14:paraId="7CD7DBC1" w14:textId="77777777" w:rsidR="0058343F" w:rsidRDefault="0058343F" w:rsidP="00A70126">
      <w:pPr>
        <w:tabs>
          <w:tab w:val="left" w:pos="0"/>
          <w:tab w:val="left" w:leader="dot" w:pos="2835"/>
        </w:tabs>
        <w:spacing w:line="300" w:lineRule="auto"/>
        <w:rPr>
          <w:rFonts w:ascii="Calibri" w:hAnsi="Calibri" w:cs="Calibri"/>
          <w:sz w:val="24"/>
          <w:szCs w:val="24"/>
        </w:rPr>
      </w:pPr>
      <w:r w:rsidRPr="0058343F">
        <w:rPr>
          <w:rFonts w:ascii="Calibri" w:hAnsi="Calibri" w:cs="Calibri"/>
          <w:sz w:val="24"/>
          <w:szCs w:val="24"/>
        </w:rPr>
        <w:tab/>
      </w:r>
    </w:p>
    <w:p w14:paraId="746D11D7" w14:textId="6D73922B" w:rsidR="0058343F" w:rsidRPr="0058343F" w:rsidRDefault="0058343F" w:rsidP="0058343F">
      <w:pPr>
        <w:tabs>
          <w:tab w:val="left" w:leader="dot" w:pos="2835"/>
        </w:tabs>
        <w:spacing w:after="240" w:line="300" w:lineRule="auto"/>
        <w:rPr>
          <w:rFonts w:ascii="Calibri" w:hAnsi="Calibri" w:cs="Calibri"/>
          <w:sz w:val="16"/>
          <w:szCs w:val="16"/>
        </w:rPr>
      </w:pPr>
      <w:r w:rsidRPr="0058343F">
        <w:rPr>
          <w:rFonts w:ascii="Calibri" w:hAnsi="Calibri" w:cs="Calibri"/>
          <w:sz w:val="16"/>
          <w:szCs w:val="16"/>
        </w:rPr>
        <w:t>Imię i nazwisko</w:t>
      </w:r>
    </w:p>
    <w:p w14:paraId="5FB520CA" w14:textId="4AEAB36F" w:rsidR="0058343F" w:rsidRPr="0058343F" w:rsidRDefault="0058343F" w:rsidP="0058343F">
      <w:pPr>
        <w:tabs>
          <w:tab w:val="left" w:leader="dot" w:pos="2835"/>
        </w:tabs>
        <w:spacing w:after="240" w:line="300" w:lineRule="auto"/>
        <w:rPr>
          <w:rFonts w:ascii="Calibri" w:hAnsi="Calibri" w:cs="Calibri"/>
          <w:sz w:val="16"/>
          <w:szCs w:val="16"/>
        </w:rPr>
      </w:pPr>
      <w:r w:rsidRPr="0058343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16"/>
          <w:szCs w:val="16"/>
        </w:rPr>
        <w:t>Adres</w:t>
      </w:r>
    </w:p>
    <w:p w14:paraId="572059ED" w14:textId="19FD9A1A" w:rsidR="0058343F" w:rsidRPr="0058343F" w:rsidRDefault="0058343F" w:rsidP="0058343F">
      <w:pPr>
        <w:tabs>
          <w:tab w:val="left" w:leader="dot" w:pos="2835"/>
        </w:tabs>
        <w:spacing w:after="240" w:line="300" w:lineRule="auto"/>
        <w:rPr>
          <w:rFonts w:ascii="Calibri" w:hAnsi="Calibri" w:cs="Calibri"/>
          <w:sz w:val="16"/>
          <w:szCs w:val="16"/>
        </w:rPr>
      </w:pPr>
      <w:r w:rsidRPr="0058343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16"/>
          <w:szCs w:val="16"/>
        </w:rPr>
        <w:t>Nr telefonu</w:t>
      </w:r>
    </w:p>
    <w:p w14:paraId="18B4A70D" w14:textId="1ED546FF" w:rsidR="00751A91" w:rsidRPr="00182021" w:rsidRDefault="00751A91" w:rsidP="0058343F">
      <w:pPr>
        <w:pStyle w:val="Default"/>
        <w:spacing w:after="240" w:line="30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 w:rsidRPr="00182021">
        <w:rPr>
          <w:rFonts w:ascii="Calibri" w:hAnsi="Calibri" w:cs="Calibri"/>
          <w:b/>
          <w:bCs/>
          <w:sz w:val="28"/>
          <w:szCs w:val="28"/>
        </w:rPr>
        <w:t>Burmistrz Jastrzębia</w:t>
      </w:r>
      <w:r w:rsidR="0058343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8343F">
        <w:rPr>
          <w:rFonts w:ascii="Calibri" w:hAnsi="Calibri" w:cs="Calibri"/>
          <w:b/>
          <w:bCs/>
          <w:sz w:val="28"/>
          <w:szCs w:val="28"/>
        </w:rPr>
        <w:br/>
      </w:r>
      <w:r w:rsidRPr="00182021">
        <w:rPr>
          <w:rFonts w:ascii="Calibri" w:hAnsi="Calibri" w:cs="Calibri"/>
          <w:b/>
          <w:bCs/>
          <w:sz w:val="28"/>
          <w:szCs w:val="28"/>
        </w:rPr>
        <w:t>Pl. Niepodległości 5</w:t>
      </w:r>
      <w:r w:rsidR="0058343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8343F">
        <w:rPr>
          <w:rFonts w:ascii="Calibri" w:hAnsi="Calibri" w:cs="Calibri"/>
          <w:b/>
          <w:bCs/>
          <w:sz w:val="28"/>
          <w:szCs w:val="28"/>
        </w:rPr>
        <w:br/>
      </w:r>
      <w:r w:rsidRPr="00182021">
        <w:rPr>
          <w:rFonts w:ascii="Calibri" w:hAnsi="Calibri" w:cs="Calibri"/>
          <w:b/>
          <w:bCs/>
          <w:sz w:val="28"/>
          <w:szCs w:val="28"/>
        </w:rPr>
        <w:t>26-502 Jastrząb</w:t>
      </w:r>
    </w:p>
    <w:p w14:paraId="0475B51D" w14:textId="62E0F11D" w:rsidR="00CA4F43" w:rsidRPr="00975083" w:rsidRDefault="00CA4F43" w:rsidP="00C01ECB">
      <w:pPr>
        <w:spacing w:after="240" w:line="300" w:lineRule="auto"/>
        <w:ind w:firstLine="709"/>
        <w:rPr>
          <w:rFonts w:asciiTheme="minorHAnsi" w:hAnsiTheme="minorHAnsi" w:cstheme="minorHAnsi"/>
        </w:rPr>
      </w:pPr>
      <w:r w:rsidRPr="00975083">
        <w:rPr>
          <w:rFonts w:asciiTheme="minorHAnsi" w:hAnsiTheme="minorHAnsi" w:cstheme="minorHAnsi"/>
        </w:rPr>
        <w:t>Zwracam się z prośbą</w:t>
      </w:r>
      <w:r w:rsidR="002D0C7A" w:rsidRPr="00975083">
        <w:rPr>
          <w:rFonts w:asciiTheme="minorHAnsi" w:hAnsiTheme="minorHAnsi" w:cstheme="minorHAnsi"/>
        </w:rPr>
        <w:t xml:space="preserve"> o wydanie wypisu i wyrysu</w:t>
      </w:r>
      <w:r w:rsidRPr="00975083">
        <w:rPr>
          <w:rFonts w:asciiTheme="minorHAnsi" w:hAnsiTheme="minorHAnsi" w:cstheme="minorHAnsi"/>
        </w:rPr>
        <w:t>:</w:t>
      </w:r>
    </w:p>
    <w:p w14:paraId="6CA22046" w14:textId="4928DBA5" w:rsidR="00CA4F43" w:rsidRPr="00975083" w:rsidRDefault="002D0C7A" w:rsidP="0058343F">
      <w:pPr>
        <w:numPr>
          <w:ilvl w:val="0"/>
          <w:numId w:val="1"/>
        </w:numPr>
        <w:spacing w:line="300" w:lineRule="auto"/>
        <w:rPr>
          <w:rFonts w:asciiTheme="minorHAnsi" w:hAnsiTheme="minorHAnsi" w:cstheme="minorHAnsi"/>
        </w:rPr>
      </w:pPr>
      <w:r w:rsidRPr="00975083">
        <w:rPr>
          <w:rFonts w:asciiTheme="minorHAnsi" w:hAnsiTheme="minorHAnsi" w:cstheme="minorHAnsi"/>
        </w:rPr>
        <w:t xml:space="preserve">ze </w:t>
      </w:r>
      <w:r w:rsidR="00CA4F43" w:rsidRPr="00975083">
        <w:rPr>
          <w:rFonts w:asciiTheme="minorHAnsi" w:hAnsiTheme="minorHAnsi" w:cstheme="minorHAnsi"/>
        </w:rPr>
        <w:t>studium uwarunkowań i kierunków zagospodarowania przestrzennego</w:t>
      </w:r>
    </w:p>
    <w:p w14:paraId="494102F7" w14:textId="3F7F28B4" w:rsidR="00CA4F43" w:rsidRDefault="002D0C7A" w:rsidP="0058343F">
      <w:pPr>
        <w:numPr>
          <w:ilvl w:val="0"/>
          <w:numId w:val="1"/>
        </w:numPr>
        <w:spacing w:line="300" w:lineRule="auto"/>
        <w:rPr>
          <w:rFonts w:asciiTheme="minorHAnsi" w:hAnsiTheme="minorHAnsi" w:cstheme="minorHAnsi"/>
        </w:rPr>
      </w:pPr>
      <w:r w:rsidRPr="00975083">
        <w:rPr>
          <w:rFonts w:asciiTheme="minorHAnsi" w:hAnsiTheme="minorHAnsi" w:cstheme="minorHAnsi"/>
        </w:rPr>
        <w:t xml:space="preserve">z </w:t>
      </w:r>
      <w:r w:rsidR="00CA4F43" w:rsidRPr="00975083">
        <w:rPr>
          <w:rFonts w:asciiTheme="minorHAnsi" w:hAnsiTheme="minorHAnsi" w:cstheme="minorHAnsi"/>
        </w:rPr>
        <w:t>miejscowego planu zagospodarowania przestrzennego*)</w:t>
      </w:r>
    </w:p>
    <w:p w14:paraId="74DB0F2D" w14:textId="71FEFD7A" w:rsidR="00751A91" w:rsidRDefault="00751A91" w:rsidP="0058343F">
      <w:pPr>
        <w:tabs>
          <w:tab w:val="left" w:leader="dot" w:pos="9638"/>
        </w:tabs>
        <w:spacing w:line="30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dz. nr </w:t>
      </w:r>
      <w:proofErr w:type="spellStart"/>
      <w:r>
        <w:rPr>
          <w:rFonts w:asciiTheme="minorHAnsi" w:hAnsiTheme="minorHAnsi" w:cstheme="minorHAnsi"/>
        </w:rPr>
        <w:t>ewid</w:t>
      </w:r>
      <w:proofErr w:type="spellEnd"/>
      <w:r w:rsidR="0058343F">
        <w:rPr>
          <w:rFonts w:asciiTheme="minorHAnsi" w:hAnsiTheme="minorHAnsi" w:cstheme="minorHAnsi"/>
        </w:rPr>
        <w:tab/>
      </w:r>
    </w:p>
    <w:p w14:paraId="52BE27BF" w14:textId="573C397C" w:rsidR="00751A91" w:rsidRDefault="00000000" w:rsidP="0058343F">
      <w:pPr>
        <w:tabs>
          <w:tab w:val="left" w:leader="dot" w:pos="9638"/>
        </w:tabs>
        <w:spacing w:line="30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A279076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89.65pt;margin-top:407.55pt;width:192.55pt;height:59.5pt;z-index:251658240;visibility:visible;mso-width-percent:400;mso-wrap-distance-top:3.6pt;mso-wrap-distance-bottom:3.6pt;mso-position-horizontal-relative:margin;mso-position-vertical-relative:margin;mso-width-percent:400;mso-width-relative:margin;mso-height-relative:margin" wrapcoords="0 0" filled="f" stroked="f">
            <v:textbox style="mso-next-textbox:#Pole tekstowe 2">
              <w:txbxContent>
                <w:p w14:paraId="138F0A09" w14:textId="77777777" w:rsidR="00C01ECB" w:rsidRPr="00346E1B" w:rsidRDefault="00C01ECB" w:rsidP="00C01ECB">
                  <w:pPr>
                    <w:tabs>
                      <w:tab w:val="center" w:leader="dot" w:pos="2835"/>
                    </w:tabs>
                    <w:spacing w:before="240" w:line="276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</w:pPr>
                  <w:r w:rsidRPr="00346E1B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br/>
                  </w:r>
                  <w:r w:rsidRPr="00346E1B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(</w:t>
                  </w:r>
                  <w:r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Czytelny p</w:t>
                  </w:r>
                  <w:r w:rsidRPr="00346E1B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odpis</w:t>
                  </w:r>
                  <w:r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 xml:space="preserve"> wnioskodawcy</w:t>
                  </w:r>
                  <w:r w:rsidRPr="00346E1B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)</w:t>
                  </w:r>
                </w:p>
              </w:txbxContent>
            </v:textbox>
            <w10:wrap type="topAndBottom" anchorx="margin" anchory="margin"/>
          </v:shape>
        </w:pict>
      </w:r>
      <w:r w:rsidR="00751A91">
        <w:rPr>
          <w:rFonts w:asciiTheme="minorHAnsi" w:hAnsiTheme="minorHAnsi" w:cstheme="minorHAnsi"/>
        </w:rPr>
        <w:t xml:space="preserve">położonej/położonych w miejscowości </w:t>
      </w:r>
      <w:r w:rsidR="0058343F">
        <w:rPr>
          <w:rFonts w:asciiTheme="minorHAnsi" w:hAnsiTheme="minorHAnsi" w:cstheme="minorHAnsi"/>
        </w:rPr>
        <w:tab/>
      </w:r>
    </w:p>
    <w:p w14:paraId="0162C3B2" w14:textId="0C1D330D" w:rsidR="0058343F" w:rsidRPr="00C01ECB" w:rsidRDefault="00751A91" w:rsidP="00C01ECB">
      <w:pPr>
        <w:tabs>
          <w:tab w:val="left" w:leader="dot" w:pos="5103"/>
        </w:tabs>
        <w:spacing w:after="240" w:line="30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ęb </w:t>
      </w:r>
      <w:r w:rsidR="0058343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, gmina Jastrząb.</w:t>
      </w:r>
    </w:p>
    <w:p w14:paraId="10A2A6AB" w14:textId="459FE038" w:rsidR="00751A91" w:rsidRPr="0058343F" w:rsidRDefault="0058343F" w:rsidP="00C01ECB">
      <w:pPr>
        <w:pStyle w:val="Standard"/>
        <w:tabs>
          <w:tab w:val="left" w:leader="underscore" w:pos="2835"/>
        </w:tabs>
        <w:autoSpaceDE w:val="0"/>
        <w:spacing w:after="240" w:line="300" w:lineRule="auto"/>
        <w:jc w:val="both"/>
        <w:rPr>
          <w:rFonts w:ascii="Times New Roman" w:eastAsia="Humnst777CnEU" w:hAnsi="Times New Roman" w:cs="Humnst777CnEU"/>
        </w:rPr>
      </w:pPr>
      <w:r>
        <w:rPr>
          <w:rFonts w:ascii="Times New Roman" w:eastAsia="Humnst777CnEU" w:hAnsi="Times New Roman" w:cs="Humnst777CnEU"/>
        </w:rPr>
        <w:tab/>
      </w:r>
      <w:r>
        <w:rPr>
          <w:rFonts w:ascii="Times New Roman" w:eastAsia="Humnst777CnEU" w:hAnsi="Times New Roman" w:cs="Humnst777CnEU"/>
        </w:rPr>
        <w:br/>
      </w:r>
      <w:r w:rsidR="00751A91" w:rsidRPr="00751A91">
        <w:rPr>
          <w:rFonts w:asciiTheme="minorHAnsi" w:eastAsia="Humnst777CnEU" w:hAnsiTheme="minorHAnsi" w:cstheme="minorHAnsi"/>
          <w:sz w:val="18"/>
          <w:szCs w:val="18"/>
        </w:rPr>
        <w:t>* – niepotrzebne skreślić</w:t>
      </w:r>
    </w:p>
    <w:p w14:paraId="4AE0A8A4" w14:textId="77777777" w:rsidR="00751A91" w:rsidRPr="00751A91" w:rsidRDefault="00751A91" w:rsidP="0058343F">
      <w:pPr>
        <w:pStyle w:val="Standard"/>
        <w:autoSpaceDE w:val="0"/>
        <w:spacing w:line="300" w:lineRule="auto"/>
        <w:jc w:val="both"/>
        <w:rPr>
          <w:rFonts w:asciiTheme="minorHAnsi" w:eastAsia="Humnst777CnEU" w:hAnsiTheme="minorHAnsi" w:cstheme="minorHAnsi"/>
          <w:b/>
          <w:bCs/>
          <w:sz w:val="20"/>
          <w:szCs w:val="20"/>
          <w:u w:val="single"/>
        </w:rPr>
      </w:pPr>
      <w:r w:rsidRPr="00751A91">
        <w:rPr>
          <w:rFonts w:asciiTheme="minorHAnsi" w:eastAsia="Humnst777CnEU" w:hAnsiTheme="minorHAnsi" w:cstheme="minorHAnsi"/>
          <w:b/>
          <w:bCs/>
          <w:sz w:val="20"/>
          <w:szCs w:val="20"/>
          <w:u w:val="single"/>
        </w:rPr>
        <w:t>Uwaga:</w:t>
      </w:r>
    </w:p>
    <w:p w14:paraId="6C63F10C" w14:textId="4F12D2CF" w:rsidR="00D06986" w:rsidRDefault="00751A91" w:rsidP="00C01ECB">
      <w:pPr>
        <w:pStyle w:val="Default"/>
        <w:spacing w:line="300" w:lineRule="auto"/>
        <w:jc w:val="both"/>
        <w:rPr>
          <w:rFonts w:asciiTheme="minorHAnsi" w:eastAsia="Humnst777CnEU" w:hAnsiTheme="minorHAnsi" w:cstheme="minorHAnsi"/>
          <w:sz w:val="20"/>
          <w:szCs w:val="20"/>
        </w:rPr>
      </w:pPr>
      <w:r w:rsidRPr="00751A91">
        <w:rPr>
          <w:rFonts w:asciiTheme="minorHAnsi" w:eastAsia="Humnst777CnEU" w:hAnsiTheme="minorHAnsi" w:cstheme="minorHAnsi"/>
          <w:sz w:val="20"/>
          <w:szCs w:val="20"/>
        </w:rPr>
        <w:t>Opłata skarbowa za wydanie wypisu i wyrysu z miejscowego planu zagospodarowania przestrzennego w wysokości</w:t>
      </w:r>
      <w:r w:rsidR="00C01ECB">
        <w:rPr>
          <w:rFonts w:asciiTheme="minorHAnsi" w:eastAsia="Humnst777CnEU" w:hAnsiTheme="minorHAnsi" w:cstheme="minorHAnsi"/>
          <w:sz w:val="20"/>
          <w:szCs w:val="20"/>
        </w:rPr>
        <w:t xml:space="preserve"> </w:t>
      </w:r>
      <w:r w:rsidRPr="00751A91">
        <w:rPr>
          <w:rFonts w:asciiTheme="minorHAnsi" w:eastAsia="Humnst777CnEU" w:hAnsiTheme="minorHAnsi" w:cstheme="minorHAnsi"/>
          <w:b/>
          <w:bCs/>
          <w:sz w:val="20"/>
          <w:szCs w:val="20"/>
        </w:rPr>
        <w:t>70</w:t>
      </w:r>
      <w:r w:rsidR="00C01ECB">
        <w:rPr>
          <w:rFonts w:asciiTheme="minorHAnsi" w:eastAsia="Humnst777CnEU" w:hAnsiTheme="minorHAnsi" w:cstheme="minorHAnsi"/>
          <w:b/>
          <w:bCs/>
          <w:sz w:val="20"/>
          <w:szCs w:val="20"/>
        </w:rPr>
        <w:t> </w:t>
      </w:r>
      <w:r w:rsidRPr="00751A91">
        <w:rPr>
          <w:rFonts w:asciiTheme="minorHAnsi" w:eastAsia="Humnst777CnEU" w:hAnsiTheme="minorHAnsi" w:cstheme="minorHAnsi"/>
          <w:b/>
          <w:bCs/>
          <w:sz w:val="20"/>
          <w:szCs w:val="20"/>
        </w:rPr>
        <w:t>zł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 xml:space="preserve"> jest wpłacana z góry na rachunek Urzędu Miejskiego </w:t>
      </w:r>
      <w:r>
        <w:rPr>
          <w:rFonts w:asciiTheme="minorHAnsi" w:eastAsia="Humnst777CnEU" w:hAnsiTheme="minorHAnsi" w:cstheme="minorHAnsi"/>
          <w:sz w:val="20"/>
          <w:szCs w:val="20"/>
        </w:rPr>
        <w:t xml:space="preserve">w Jastrzębiu na rachunek Nr. </w:t>
      </w:r>
      <w:r w:rsidRPr="00751A91">
        <w:rPr>
          <w:rFonts w:asciiTheme="minorHAnsi" w:hAnsiTheme="minorHAnsi" w:cstheme="minorHAnsi"/>
          <w:b/>
          <w:bCs/>
          <w:sz w:val="20"/>
          <w:szCs w:val="20"/>
        </w:rPr>
        <w:t>59 91150002 0080 0800 8961 0006</w:t>
      </w:r>
      <w:r w:rsidR="00C01ECB">
        <w:rPr>
          <w:rFonts w:asciiTheme="minorHAnsi" w:eastAsia="Humnst777CnEU" w:hAnsiTheme="minorHAnsi" w:cstheme="minorHAnsi"/>
          <w:b/>
          <w:bCs/>
          <w:sz w:val="20"/>
          <w:szCs w:val="20"/>
        </w:rPr>
        <w:t xml:space="preserve"> 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 xml:space="preserve">lub w kasie </w:t>
      </w:r>
      <w:r>
        <w:rPr>
          <w:rFonts w:asciiTheme="minorHAnsi" w:eastAsia="Humnst777CnEU" w:hAnsiTheme="minorHAnsi" w:cstheme="minorHAnsi"/>
          <w:sz w:val="20"/>
          <w:szCs w:val="20"/>
        </w:rPr>
        <w:t xml:space="preserve">tut. 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>Urzędu. Przy wydaniu wypisu i wyrysu może zaistnieć konieczność dokonania dopłaty, w</w:t>
      </w:r>
      <w:r w:rsidR="00C01ECB">
        <w:rPr>
          <w:rFonts w:asciiTheme="minorHAnsi" w:eastAsia="Humnst777CnEU" w:hAnsiTheme="minorHAnsi" w:cstheme="minorHAnsi"/>
          <w:sz w:val="20"/>
          <w:szCs w:val="20"/>
        </w:rPr>
        <w:t> 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>zależności</w:t>
      </w:r>
      <w:r w:rsidR="00C01ECB">
        <w:rPr>
          <w:rFonts w:asciiTheme="minorHAnsi" w:eastAsia="Humnst777CnEU" w:hAnsiTheme="minorHAnsi" w:cstheme="minorHAnsi"/>
          <w:sz w:val="20"/>
          <w:szCs w:val="20"/>
        </w:rPr>
        <w:t xml:space="preserve"> 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 xml:space="preserve">od objętości wypisu i wyrysu. Opłata za wypis do 5 stron – 30 zł, powyżej 5 stron – 50 zł, za </w:t>
      </w:r>
      <w:proofErr w:type="spellStart"/>
      <w:r w:rsidRPr="00751A91">
        <w:rPr>
          <w:rFonts w:asciiTheme="minorHAnsi" w:eastAsia="Humnst777CnEU" w:hAnsiTheme="minorHAnsi" w:cstheme="minorHAnsi"/>
          <w:sz w:val="20"/>
          <w:szCs w:val="20"/>
        </w:rPr>
        <w:t>wyrys</w:t>
      </w:r>
      <w:proofErr w:type="spellEnd"/>
      <w:r w:rsidRPr="00751A91">
        <w:rPr>
          <w:rFonts w:asciiTheme="minorHAnsi" w:eastAsia="Humnst777CnEU" w:hAnsiTheme="minorHAnsi" w:cstheme="minorHAnsi"/>
          <w:sz w:val="20"/>
          <w:szCs w:val="20"/>
        </w:rPr>
        <w:t>: za</w:t>
      </w:r>
      <w:r w:rsidR="00C01ECB">
        <w:rPr>
          <w:rFonts w:asciiTheme="minorHAnsi" w:eastAsia="Humnst777CnEU" w:hAnsiTheme="minorHAnsi" w:cstheme="minorHAnsi"/>
          <w:sz w:val="20"/>
          <w:szCs w:val="20"/>
        </w:rPr>
        <w:t> 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>każdą wchodzącą w skład wyrysu pełną lub rozpoczętą część odpowiadającą stronie formatu A4 – 20 zł, jednak nie</w:t>
      </w:r>
      <w:r w:rsidR="00C01ECB">
        <w:rPr>
          <w:rFonts w:asciiTheme="minorHAnsi" w:eastAsia="Humnst777CnEU" w:hAnsiTheme="minorHAnsi" w:cstheme="minorHAnsi"/>
          <w:sz w:val="20"/>
          <w:szCs w:val="20"/>
        </w:rPr>
        <w:t> 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>więcej niż 200zł. Maksymalny koszt wypisu i wyrysu – 250 zł. Podstawa prawna: ustawa z dnia 16 listopada 2006 r. o</w:t>
      </w:r>
      <w:r w:rsidR="00C01ECB">
        <w:rPr>
          <w:rFonts w:asciiTheme="minorHAnsi" w:eastAsia="Humnst777CnEU" w:hAnsiTheme="minorHAnsi" w:cstheme="minorHAnsi"/>
          <w:sz w:val="20"/>
          <w:szCs w:val="20"/>
        </w:rPr>
        <w:t> </w:t>
      </w:r>
      <w:r w:rsidRPr="00751A91">
        <w:rPr>
          <w:rFonts w:asciiTheme="minorHAnsi" w:eastAsia="Humnst777CnEU" w:hAnsiTheme="minorHAnsi" w:cstheme="minorHAnsi"/>
          <w:sz w:val="20"/>
          <w:szCs w:val="20"/>
        </w:rPr>
        <w:t>opłacie skarbowej.</w:t>
      </w:r>
    </w:p>
    <w:p w14:paraId="6305509D" w14:textId="202E23DF" w:rsidR="00D06986" w:rsidRDefault="00C01ECB" w:rsidP="00C01ECB">
      <w:pPr>
        <w:spacing w:after="240" w:line="300" w:lineRule="auto"/>
        <w:jc w:val="center"/>
        <w:outlineLvl w:val="3"/>
        <w:rPr>
          <w:b/>
          <w:bCs/>
        </w:rPr>
      </w:pPr>
      <w:bookmarkStart w:id="0" w:name="_Hlk184726129"/>
      <w:r>
        <w:rPr>
          <w:rFonts w:asciiTheme="minorHAnsi" w:hAnsiTheme="minorHAnsi" w:cstheme="minorHAnsi"/>
          <w:b/>
          <w:bCs/>
        </w:rPr>
        <w:br w:type="column"/>
      </w:r>
      <w:r w:rsidR="00D06986" w:rsidRPr="00F946B9">
        <w:rPr>
          <w:rFonts w:asciiTheme="minorHAnsi" w:hAnsiTheme="minorHAnsi" w:cstheme="minorHAnsi"/>
          <w:b/>
          <w:bCs/>
        </w:rPr>
        <w:lastRenderedPageBreak/>
        <w:t>INFORMACJA DOTYCZĄCA PRZETWARZANIA DANYCH OSOBOWYCH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br/>
      </w:r>
      <w:r w:rsidR="00D06986" w:rsidRPr="00F946B9">
        <w:rPr>
          <w:rFonts w:asciiTheme="minorHAnsi" w:hAnsiTheme="minorHAnsi" w:cstheme="minorHAnsi"/>
          <w:b/>
          <w:bCs/>
        </w:rPr>
        <w:t>Klauzula informacyjna (RODO)</w:t>
      </w:r>
    </w:p>
    <w:p w14:paraId="5DF27F1C" w14:textId="4D51F00E" w:rsidR="00D06986" w:rsidRPr="00F946B9" w:rsidRDefault="00D06986" w:rsidP="0058343F">
      <w:pPr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line="300" w:lineRule="auto"/>
        <w:jc w:val="both"/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</w:pP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Zgodnie z art. 13 ogólnego rozporządzenia o ochronie danych osobowych z dnia 27 kwietnia 2016 r. (Dz. Urz. UE L 119 z 04.05.2016) informuję, iż Administratorem Pani/Pana danych osobowych jest Urząd Miejski w</w:t>
      </w:r>
      <w:r w:rsidR="00C01ECB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 </w:t>
      </w: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Jastrzębiu, Pl. Niepodległości 5, 26-502 Jastrząb</w:t>
      </w:r>
    </w:p>
    <w:p w14:paraId="3B033A7A" w14:textId="45029E2A" w:rsidR="00D06986" w:rsidRPr="00F946B9" w:rsidRDefault="00D06986" w:rsidP="0058343F">
      <w:pPr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line="300" w:lineRule="auto"/>
        <w:jc w:val="both"/>
        <w:rPr>
          <w:rFonts w:asciiTheme="minorHAnsi" w:hAnsiTheme="minorHAnsi" w:cstheme="minorHAnsi"/>
          <w:kern w:val="3"/>
          <w:sz w:val="24"/>
          <w:szCs w:val="20"/>
          <w:lang w:eastAsia="zh-CN"/>
        </w:rPr>
      </w:pP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W sprawach związanych z przetwarzaniem danych osobowych może się Pani/Pan kontaktować</w:t>
      </w:r>
      <w:r w:rsidR="00C01ECB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 xml:space="preserve"> </w:t>
      </w: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z Inspektorem Ochrony Danych Osobowych e-mail</w:t>
      </w:r>
      <w:r w:rsidR="00C01ECB" w:rsidRPr="00C01ECB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: inspektor@cbi24.pl</w:t>
      </w:r>
    </w:p>
    <w:p w14:paraId="05E723FB" w14:textId="77777777" w:rsidR="00D06986" w:rsidRPr="00F946B9" w:rsidRDefault="00D06986" w:rsidP="0058343F">
      <w:pPr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line="300" w:lineRule="auto"/>
        <w:jc w:val="both"/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</w:pP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Pani/Pana dane osobowe będą przetwarzane na podstawie art.6 ust.1 lit. c RODO - przetwarzanie jest niezbędne do wypełnienia obowiązku prawnego ciążącego na administratorze.</w:t>
      </w:r>
    </w:p>
    <w:p w14:paraId="0F5BF681" w14:textId="77777777" w:rsidR="00D06986" w:rsidRPr="00F946B9" w:rsidRDefault="00D06986" w:rsidP="0058343F">
      <w:pPr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line="300" w:lineRule="auto"/>
        <w:jc w:val="both"/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</w:pP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Odbiorcami Pani/Pana danych osobowych będą osoby lub podmioty uprawnione na podstawie przepisów prawa w zakresie, w jakim jest to niezbędne i prawnie uzasadnione.</w:t>
      </w:r>
    </w:p>
    <w:p w14:paraId="560C6DAE" w14:textId="77777777" w:rsidR="00D06986" w:rsidRPr="00F946B9" w:rsidRDefault="00D06986" w:rsidP="0058343F">
      <w:pPr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line="300" w:lineRule="auto"/>
        <w:jc w:val="both"/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</w:pP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Pani/Pana dane osobowe przetwarzane będą przez okres określony przepisami oraz przepisami archiwalnymi.</w:t>
      </w:r>
    </w:p>
    <w:p w14:paraId="35D89C9B" w14:textId="531DA629" w:rsidR="00D06986" w:rsidRPr="00F946B9" w:rsidRDefault="00D06986" w:rsidP="0058343F">
      <w:pPr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line="300" w:lineRule="auto"/>
        <w:jc w:val="both"/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</w:pP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Posiada Pani/Pan: prawo dostępu do danych osobowych Pani/Pana dotyczących, prawo do sprostowania Pani/Pana danych osobowych, prawo żądania od administratora ograniczenia przetwarzania danych osobowych z zastrzeżeniem przypadków, o których mowa w art. 18. 2 RODO, prawo do wniesienia skargi do</w:t>
      </w:r>
      <w:r w:rsidR="00C01ECB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 </w:t>
      </w: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Prezesa Urzędu Ochrony Danych Osobowych, gdy uzna Pani/Pan,</w:t>
      </w:r>
      <w:r w:rsidR="00C01ECB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 xml:space="preserve"> </w:t>
      </w: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że przetwarzanie danych osobowych Pani/Pana dotyczących narusza przepisy RODO.</w:t>
      </w:r>
    </w:p>
    <w:p w14:paraId="5E30F679" w14:textId="45FE5236" w:rsidR="00D06986" w:rsidRPr="00BD4AFE" w:rsidRDefault="00D06986" w:rsidP="00BD4AFE">
      <w:pPr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line="300" w:lineRule="auto"/>
        <w:jc w:val="both"/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</w:pP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Podanie przez Pana/Panią danych osobowych jest dobrowolne, lecz stanowi warunek konieczny</w:t>
      </w:r>
      <w:r w:rsidR="00C01ECB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 xml:space="preserve"> </w:t>
      </w: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do</w:t>
      </w:r>
      <w:r w:rsidR="00C01ECB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 </w:t>
      </w:r>
      <w:r w:rsidRPr="00F946B9">
        <w:rPr>
          <w:rFonts w:asciiTheme="minorHAnsi" w:eastAsia="Humnst777CnEU" w:hAnsiTheme="minorHAnsi" w:cstheme="minorHAnsi"/>
          <w:bCs/>
          <w:kern w:val="3"/>
          <w:sz w:val="20"/>
          <w:szCs w:val="20"/>
          <w:lang w:eastAsia="zh-CN"/>
        </w:rPr>
        <w:t>rozpatrzenia wniosku.</w:t>
      </w:r>
      <w:bookmarkEnd w:id="0"/>
      <w:r w:rsidR="00000000">
        <w:rPr>
          <w:rFonts w:asciiTheme="minorHAnsi" w:eastAsia="Humnst777CnEU" w:hAnsiTheme="minorHAnsi" w:cstheme="minorHAnsi"/>
          <w:bCs/>
          <w:noProof/>
          <w:kern w:val="3"/>
          <w:sz w:val="20"/>
          <w:szCs w:val="20"/>
          <w:lang w:eastAsia="zh-CN"/>
        </w:rPr>
        <w:pict w14:anchorId="4A279076">
          <v:shape id="_x0000_s1027" type="#_x0000_t202" style="position:absolute;left:0;text-align:left;margin-left:291pt;margin-top:325.45pt;width:192.75pt;height:59.5pt;z-index:251659264;visibility:visible;mso-width-percent:400;mso-wrap-distance-top:3.6pt;mso-wrap-distance-bottom:3.6pt;mso-position-horizontal-relative:margin;mso-position-vertical-relative:margin;mso-width-percent:400;mso-width-relative:margin;mso-height-relative:margin" wrapcoords="0 0" filled="f" stroked="f">
            <v:textbox style="mso-next-textbox:#_x0000_s1027">
              <w:txbxContent>
                <w:p w14:paraId="0BF3F9EA" w14:textId="77777777" w:rsidR="00BD4AFE" w:rsidRPr="00346E1B" w:rsidRDefault="00BD4AFE" w:rsidP="00BD4AFE">
                  <w:pPr>
                    <w:tabs>
                      <w:tab w:val="center" w:leader="dot" w:pos="2835"/>
                    </w:tabs>
                    <w:spacing w:before="240" w:line="276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</w:pPr>
                  <w:r w:rsidRPr="00346E1B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br/>
                  </w:r>
                  <w:r w:rsidRPr="00346E1B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(</w:t>
                  </w:r>
                  <w:r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Czytelny p</w:t>
                  </w:r>
                  <w:r w:rsidRPr="00346E1B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odpis</w:t>
                  </w:r>
                  <w:r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 xml:space="preserve"> wnioskodawcy</w:t>
                  </w:r>
                  <w:r w:rsidRPr="00346E1B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)</w:t>
                  </w:r>
                </w:p>
              </w:txbxContent>
            </v:textbox>
            <w10:wrap type="topAndBottom" anchorx="margin" anchory="margin"/>
          </v:shape>
        </w:pict>
      </w:r>
    </w:p>
    <w:sectPr w:rsidR="00D06986" w:rsidRPr="00BD4AFE" w:rsidSect="0058343F">
      <w:pgSz w:w="11906" w:h="17338"/>
      <w:pgMar w:top="1134" w:right="1134" w:bottom="1134" w:left="1134" w:header="708" w:footer="708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CnEU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45E"/>
    <w:multiLevelType w:val="hybridMultilevel"/>
    <w:tmpl w:val="E6B2D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08D6"/>
    <w:multiLevelType w:val="hybridMultilevel"/>
    <w:tmpl w:val="494E8D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71711"/>
    <w:multiLevelType w:val="hybridMultilevel"/>
    <w:tmpl w:val="16622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13C6D"/>
    <w:multiLevelType w:val="hybridMultilevel"/>
    <w:tmpl w:val="128E50E6"/>
    <w:lvl w:ilvl="0" w:tplc="2A426A7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4758D"/>
    <w:multiLevelType w:val="multilevel"/>
    <w:tmpl w:val="07164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firstLine="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firstLine="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firstLine="0"/>
      </w:pPr>
    </w:lvl>
  </w:abstractNum>
  <w:num w:numId="1" w16cid:durableId="701592907">
    <w:abstractNumId w:val="0"/>
  </w:num>
  <w:num w:numId="2" w16cid:durableId="547570522">
    <w:abstractNumId w:val="3"/>
  </w:num>
  <w:num w:numId="3" w16cid:durableId="557593289">
    <w:abstractNumId w:val="1"/>
  </w:num>
  <w:num w:numId="4" w16cid:durableId="76442748">
    <w:abstractNumId w:val="2"/>
  </w:num>
  <w:num w:numId="5" w16cid:durableId="50734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5AD"/>
    <w:rsid w:val="00147A8C"/>
    <w:rsid w:val="002D0C7A"/>
    <w:rsid w:val="00302228"/>
    <w:rsid w:val="00366DB7"/>
    <w:rsid w:val="003A6181"/>
    <w:rsid w:val="0058343F"/>
    <w:rsid w:val="005F4EE0"/>
    <w:rsid w:val="006475AD"/>
    <w:rsid w:val="00670055"/>
    <w:rsid w:val="007277B0"/>
    <w:rsid w:val="00751A91"/>
    <w:rsid w:val="00773940"/>
    <w:rsid w:val="00791B82"/>
    <w:rsid w:val="0082036D"/>
    <w:rsid w:val="00844D79"/>
    <w:rsid w:val="008472A0"/>
    <w:rsid w:val="008E4F78"/>
    <w:rsid w:val="00975083"/>
    <w:rsid w:val="00A337A6"/>
    <w:rsid w:val="00A70126"/>
    <w:rsid w:val="00AA194F"/>
    <w:rsid w:val="00BD4AFE"/>
    <w:rsid w:val="00C01ECB"/>
    <w:rsid w:val="00C0563B"/>
    <w:rsid w:val="00CA4F43"/>
    <w:rsid w:val="00CB6A72"/>
    <w:rsid w:val="00D06986"/>
    <w:rsid w:val="00DB576E"/>
    <w:rsid w:val="00E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F8955B"/>
  <w15:docId w15:val="{FB031FA5-0348-42A5-92B6-B05A6CC0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6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7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4F43"/>
    <w:pPr>
      <w:ind w:left="720"/>
      <w:contextualSpacing/>
    </w:pPr>
  </w:style>
  <w:style w:type="paragraph" w:customStyle="1" w:styleId="Standard">
    <w:name w:val="Standard"/>
    <w:rsid w:val="00751A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WW-NormalnyWeb">
    <w:name w:val="WW-Normalny (Web)"/>
    <w:basedOn w:val="Normalny"/>
    <w:rsid w:val="00D06986"/>
    <w:pPr>
      <w:suppressAutoHyphens/>
      <w:spacing w:before="100" w:after="10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C0CE-42CD-45EE-88DE-6F88007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bierska</dc:creator>
  <cp:keywords/>
  <dc:description/>
  <cp:lastModifiedBy>TomaszM</cp:lastModifiedBy>
  <cp:revision>11</cp:revision>
  <dcterms:created xsi:type="dcterms:W3CDTF">2019-07-04T06:12:00Z</dcterms:created>
  <dcterms:modified xsi:type="dcterms:W3CDTF">2026-04-17T13:06:00Z</dcterms:modified>
</cp:coreProperties>
</file>